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22-2020 i Tomelilla kommun</w:t>
      </w:r>
    </w:p>
    <w:p>
      <w:r>
        <w:t>Detta dokument behandlar höga naturvärden i avverkningsamälan A 11722-2020 i Tomelilla kommun. Denna avverkningsanmälan inkom 2020-03-0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engel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1722-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103, E 4413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